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749" w:rsidRPr="00702130" w:rsidRDefault="00216749" w:rsidP="00216749">
      <w:pPr>
        <w:spacing w:line="240" w:lineRule="auto"/>
        <w:ind w:right="141"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РЫБОВОДНОГО</w:t>
      </w:r>
      <w:r w:rsidRPr="00702130">
        <w:rPr>
          <w:rFonts w:ascii="Times New Roman" w:hAnsi="Times New Roman"/>
          <w:sz w:val="28"/>
          <w:szCs w:val="28"/>
        </w:rPr>
        <w:t xml:space="preserve"> УЧАСТКА</w:t>
      </w: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76"/>
        <w:gridCol w:w="1134"/>
        <w:gridCol w:w="850"/>
        <w:gridCol w:w="1389"/>
        <w:gridCol w:w="1304"/>
        <w:gridCol w:w="1247"/>
        <w:gridCol w:w="1560"/>
      </w:tblGrid>
      <w:tr w:rsidR="00216749" w:rsidRPr="006D33C6" w:rsidTr="00B676B3">
        <w:trPr>
          <w:trHeight w:val="585"/>
        </w:trPr>
        <w:tc>
          <w:tcPr>
            <w:tcW w:w="1560" w:type="dxa"/>
            <w:vMerge w:val="restart"/>
            <w:vAlign w:val="center"/>
          </w:tcPr>
          <w:p w:rsidR="00216749" w:rsidRPr="006D33C6" w:rsidRDefault="00216749" w:rsidP="00525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ыбоводного</w:t>
            </w:r>
            <w:r w:rsidRPr="006D33C6">
              <w:rPr>
                <w:rFonts w:ascii="Times New Roman" w:hAnsi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276" w:type="dxa"/>
            <w:vMerge w:val="restart"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ыбовод</w:t>
            </w:r>
            <w:r w:rsidR="00B676B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6D33C6">
              <w:rPr>
                <w:rFonts w:ascii="Times New Roman" w:hAnsi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216749" w:rsidRPr="006D33C6" w:rsidRDefault="00216749" w:rsidP="00525F5B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Географиче</w:t>
            </w:r>
            <w:r>
              <w:rPr>
                <w:rFonts w:ascii="Times New Roman" w:hAnsi="Times New Roman"/>
                <w:sz w:val="20"/>
                <w:szCs w:val="20"/>
              </w:rPr>
              <w:t>ские координаты рыбоводного</w:t>
            </w:r>
            <w:r w:rsidRPr="006D33C6">
              <w:rPr>
                <w:rFonts w:ascii="Times New Roman" w:hAnsi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247" w:type="dxa"/>
            <w:vMerge w:val="restart"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proofErr w:type="spellStart"/>
            <w:proofErr w:type="gramStart"/>
            <w:r w:rsidRPr="006D33C6">
              <w:rPr>
                <w:rFonts w:ascii="Times New Roman" w:hAnsi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/>
                <w:sz w:val="20"/>
                <w:szCs w:val="20"/>
              </w:rPr>
              <w:t>по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ва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ыбоводного</w:t>
            </w:r>
            <w:r w:rsidRPr="006D33C6">
              <w:rPr>
                <w:rFonts w:ascii="Times New Roman" w:hAnsi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6D33C6"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</w:rPr>
              <w:t>спо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боводного</w:t>
            </w:r>
            <w:r w:rsidRPr="006D33C6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spellEnd"/>
          </w:p>
        </w:tc>
      </w:tr>
      <w:tr w:rsidR="00216749" w:rsidRPr="006D33C6" w:rsidTr="00B676B3">
        <w:trPr>
          <w:trHeight w:val="645"/>
        </w:trPr>
        <w:tc>
          <w:tcPr>
            <w:tcW w:w="1560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№ точ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С.Ш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В.Д.</w:t>
            </w:r>
          </w:p>
        </w:tc>
        <w:tc>
          <w:tcPr>
            <w:tcW w:w="1247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749" w:rsidRPr="006D33C6" w:rsidTr="00B676B3">
        <w:tc>
          <w:tcPr>
            <w:tcW w:w="1560" w:type="dxa"/>
            <w:vAlign w:val="center"/>
          </w:tcPr>
          <w:p w:rsidR="003D0399" w:rsidRPr="006D33C6" w:rsidRDefault="00026DBB" w:rsidP="00454D1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 реки Урал</w:t>
            </w:r>
            <w:r w:rsidR="00F3291C"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  <w:bookmarkStart w:id="0" w:name="_GoBack"/>
            <w:bookmarkEnd w:id="0"/>
            <w:r w:rsidR="001522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152265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="00152265">
              <w:rPr>
                <w:rFonts w:ascii="Times New Roman" w:hAnsi="Times New Roman"/>
                <w:sz w:val="20"/>
                <w:szCs w:val="20"/>
              </w:rPr>
              <w:t>. Агаповка)</w:t>
            </w:r>
          </w:p>
        </w:tc>
        <w:tc>
          <w:tcPr>
            <w:tcW w:w="1276" w:type="dxa"/>
            <w:vAlign w:val="center"/>
          </w:tcPr>
          <w:p w:rsidR="00216749" w:rsidRPr="006D33C6" w:rsidRDefault="00587BB1" w:rsidP="008E19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216749" w:rsidRPr="006D33C6" w:rsidRDefault="00143ED4" w:rsidP="008E19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  <w:r w:rsidR="00E66F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D48EF" w:rsidRDefault="00216749" w:rsidP="00D23C0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A321E" w:rsidRPr="006D33C6" w:rsidRDefault="00AA321E" w:rsidP="00026DB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749" w:rsidRDefault="0061099A" w:rsidP="00216749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26DBB">
              <w:rPr>
                <w:rFonts w:ascii="Times New Roman" w:hAnsi="Times New Roman"/>
                <w:sz w:val="20"/>
                <w:szCs w:val="20"/>
              </w:rPr>
              <w:t>3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587BB1">
              <w:rPr>
                <w:rFonts w:ascii="Times New Roman" w:hAnsi="Times New Roman"/>
                <w:sz w:val="20"/>
                <w:szCs w:val="20"/>
              </w:rPr>
              <w:t>17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587BB1">
              <w:rPr>
                <w:rFonts w:ascii="Times New Roman" w:hAnsi="Times New Roman"/>
                <w:sz w:val="20"/>
                <w:szCs w:val="20"/>
              </w:rPr>
              <w:t>23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D706B8" w:rsidRDefault="00026DBB" w:rsidP="00216749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587BB1">
              <w:rPr>
                <w:rFonts w:ascii="Times New Roman" w:hAnsi="Times New Roman"/>
                <w:sz w:val="20"/>
                <w:szCs w:val="20"/>
              </w:rPr>
              <w:t>27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2D48EF" w:rsidRDefault="0061099A" w:rsidP="00AA321E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26DBB">
              <w:rPr>
                <w:rFonts w:ascii="Times New Roman" w:hAnsi="Times New Roman"/>
                <w:sz w:val="20"/>
                <w:szCs w:val="20"/>
              </w:rPr>
              <w:t>3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026DBB">
              <w:rPr>
                <w:rFonts w:ascii="Times New Roman" w:hAnsi="Times New Roman"/>
                <w:sz w:val="20"/>
                <w:szCs w:val="20"/>
              </w:rPr>
              <w:t>17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587BB1">
              <w:rPr>
                <w:rFonts w:ascii="Times New Roman" w:hAnsi="Times New Roman"/>
                <w:sz w:val="20"/>
                <w:szCs w:val="20"/>
              </w:rPr>
              <w:t>26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AA321E" w:rsidRPr="00936C66" w:rsidRDefault="00587BB1" w:rsidP="00026DBB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°17’21</w:t>
            </w:r>
            <w:r w:rsidR="00AA321E" w:rsidRPr="00AA321E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:rsidR="00216749" w:rsidRDefault="00026DBB" w:rsidP="0021674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587BB1">
              <w:rPr>
                <w:rFonts w:ascii="Times New Roman" w:hAnsi="Times New Roman"/>
                <w:sz w:val="20"/>
                <w:szCs w:val="20"/>
              </w:rPr>
              <w:t>45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D706B8" w:rsidRDefault="00026DBB" w:rsidP="0021674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587BB1">
              <w:rPr>
                <w:rFonts w:ascii="Times New Roman" w:hAnsi="Times New Roman"/>
                <w:sz w:val="20"/>
                <w:szCs w:val="20"/>
              </w:rPr>
              <w:t>53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2D48EF" w:rsidRDefault="00026DBB" w:rsidP="00F615A7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587BB1">
              <w:rPr>
                <w:rFonts w:ascii="Times New Roman" w:hAnsi="Times New Roman"/>
                <w:sz w:val="20"/>
                <w:szCs w:val="20"/>
              </w:rPr>
              <w:t>55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AA321E" w:rsidRPr="00936C66" w:rsidRDefault="00587BB1" w:rsidP="00026DBB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°06’47</w:t>
            </w:r>
            <w:r w:rsidR="00AA321E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247" w:type="dxa"/>
            <w:vAlign w:val="center"/>
          </w:tcPr>
          <w:p w:rsidR="00216749" w:rsidRPr="006D33C6" w:rsidRDefault="00216749" w:rsidP="00525F5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Товарное рыбоводство</w:t>
            </w:r>
          </w:p>
        </w:tc>
        <w:tc>
          <w:tcPr>
            <w:tcW w:w="1560" w:type="dxa"/>
            <w:vAlign w:val="center"/>
          </w:tcPr>
          <w:p w:rsidR="00216749" w:rsidRPr="006D33C6" w:rsidRDefault="00026DBB" w:rsidP="00BA1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аповский</w:t>
            </w:r>
            <w:proofErr w:type="spellEnd"/>
            <w:r w:rsidR="00F61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F31">
              <w:rPr>
                <w:rFonts w:ascii="Times New Roman" w:hAnsi="Times New Roman"/>
                <w:sz w:val="20"/>
                <w:szCs w:val="20"/>
              </w:rPr>
              <w:t>муниципальный район</w:t>
            </w:r>
          </w:p>
        </w:tc>
      </w:tr>
    </w:tbl>
    <w:p w:rsidR="0066700F" w:rsidRDefault="0066700F"/>
    <w:p w:rsidR="009A3C80" w:rsidRDefault="007152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4EDDC" wp14:editId="5B75DE79">
                <wp:simplePos x="0" y="0"/>
                <wp:positionH relativeFrom="column">
                  <wp:posOffset>2073244</wp:posOffset>
                </wp:positionH>
                <wp:positionV relativeFrom="paragraph">
                  <wp:posOffset>2426386</wp:posOffset>
                </wp:positionV>
                <wp:extent cx="914400" cy="25717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218" w:rsidRPr="00715218" w:rsidRDefault="00715218" w:rsidP="007152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4EDDC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63.25pt;margin-top:191.05pt;width:1in;height:20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" fillcolor="white [3201]" stroked="f" strokeweight=".5pt">
                <v:fill opacity="0"/>
                <v:textbox>
                  <w:txbxContent>
                    <w:p w:rsidR="00715218" w:rsidRPr="00715218" w:rsidRDefault="00715218" w:rsidP="007152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4EDDC" wp14:editId="5B75DE79">
                <wp:simplePos x="0" y="0"/>
                <wp:positionH relativeFrom="column">
                  <wp:posOffset>2275438</wp:posOffset>
                </wp:positionH>
                <wp:positionV relativeFrom="paragraph">
                  <wp:posOffset>2215138</wp:posOffset>
                </wp:positionV>
                <wp:extent cx="914400" cy="2571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218" w:rsidRPr="00715218" w:rsidRDefault="00715218" w:rsidP="007152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EDDC" id="Надпись 7" o:spid="_x0000_s1027" type="#_x0000_t202" style="position:absolute;margin-left:179.15pt;margin-top:174.4pt;width:1in;height:20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" fillcolor="white [3201]" stroked="f" strokeweight=".5pt">
                <v:fill opacity="0"/>
                <v:textbox>
                  <w:txbxContent>
                    <w:p w:rsidR="00715218" w:rsidRPr="00715218" w:rsidRDefault="00715218" w:rsidP="007152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4EDDC" wp14:editId="5B75DE79">
                <wp:simplePos x="0" y="0"/>
                <wp:positionH relativeFrom="column">
                  <wp:posOffset>2142528</wp:posOffset>
                </wp:positionH>
                <wp:positionV relativeFrom="paragraph">
                  <wp:posOffset>2046139</wp:posOffset>
                </wp:positionV>
                <wp:extent cx="914400" cy="2571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5218" w:rsidRPr="00715218" w:rsidRDefault="00715218" w:rsidP="007152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EDDC" id="Надпись 6" o:spid="_x0000_s1028" type="#_x0000_t202" style="position:absolute;margin-left:168.7pt;margin-top:161.1pt;width:1in;height:20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" fillcolor="window" stroked="f" strokeweight=".5pt">
                <v:fill opacity="0"/>
                <v:textbox>
                  <w:txbxContent>
                    <w:p w:rsidR="00715218" w:rsidRPr="00715218" w:rsidRDefault="00715218" w:rsidP="007152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2416</wp:posOffset>
                </wp:positionH>
                <wp:positionV relativeFrom="paragraph">
                  <wp:posOffset>2279933</wp:posOffset>
                </wp:positionV>
                <wp:extent cx="914400" cy="25717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218" w:rsidRPr="00715218" w:rsidRDefault="007152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margin-left:149.8pt;margin-top:179.5pt;width:1in;height:20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" fillcolor="white [3201]" stroked="f" strokeweight=".5pt">
                <v:fill opacity="0"/>
                <v:textbox>
                  <w:txbxContent>
                    <w:p w:rsidR="00715218" w:rsidRPr="00715218" w:rsidRDefault="007152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3EE4"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5857875" cy="410996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Участок реки Урал № 2 (н.п. Агаповка) 1.0 га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1" t="31668" r="16462" b="16021"/>
                    <a:stretch/>
                  </pic:blipFill>
                  <pic:spPr bwMode="auto">
                    <a:xfrm>
                      <a:off x="0" y="0"/>
                      <a:ext cx="5876282" cy="412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749" w:rsidRPr="002B08D3" w:rsidRDefault="00D21725" w:rsidP="002B08D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асштаб 1:1</w:t>
      </w:r>
      <w:r w:rsidR="002B08D3" w:rsidRPr="002B08D3">
        <w:rPr>
          <w:rFonts w:ascii="Times New Roman" w:hAnsi="Times New Roman"/>
        </w:rPr>
        <w:t>0000</w:t>
      </w:r>
    </w:p>
    <w:p w:rsidR="00B676B3" w:rsidRPr="00216749" w:rsidRDefault="00B676B3" w:rsidP="00B676B3">
      <w:pPr>
        <w:spacing w:line="240" w:lineRule="auto"/>
        <w:ind w:right="141" w:hanging="426"/>
        <w:rPr>
          <w:rFonts w:ascii="Times New Roman" w:hAnsi="Times New Roman"/>
        </w:rPr>
      </w:pPr>
      <w:r w:rsidRPr="00216749">
        <w:rPr>
          <w:rFonts w:ascii="Times New Roman" w:hAnsi="Times New Roman"/>
        </w:rPr>
        <w:t>Условные обозначения:</w:t>
      </w:r>
    </w:p>
    <w:p w:rsidR="00B676B3" w:rsidRPr="00216749" w:rsidRDefault="008E2CB4" w:rsidP="00B676B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6525</wp:posOffset>
                </wp:positionH>
                <wp:positionV relativeFrom="paragraph">
                  <wp:posOffset>362360</wp:posOffset>
                </wp:positionV>
                <wp:extent cx="79200" cy="50400"/>
                <wp:effectExtent l="0" t="0" r="16510" b="2603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50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EC7EF" id="Овал 10" o:spid="_x0000_s1026" style="position:absolute;margin-left:-21pt;margin-top:28.55pt;width:6.25pt;height: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" fillcolor="black [3200]" strokecolor="black [1600]" strokeweight="1pt">
                <v:stroke joinstyle="miter"/>
              </v:oval>
            </w:pict>
          </mc:Fallback>
        </mc:AlternateContent>
      </w:r>
      <w:r w:rsidR="008820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4EDDC" wp14:editId="5B75DE79">
                <wp:simplePos x="0" y="0"/>
                <wp:positionH relativeFrom="column">
                  <wp:posOffset>-268341</wp:posOffset>
                </wp:positionH>
                <wp:positionV relativeFrom="paragraph">
                  <wp:posOffset>246028</wp:posOffset>
                </wp:positionV>
                <wp:extent cx="334853" cy="25717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53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055" w:rsidRPr="00715218" w:rsidRDefault="00882055" w:rsidP="00882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EDDC" id="Надпись 9" o:spid="_x0000_s1030" type="#_x0000_t202" style="position:absolute;margin-left:-21.15pt;margin-top:19.35pt;width:26.3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" fillcolor="white [3201]" stroked="f" strokeweight=".5pt">
                <v:fill opacity="0"/>
                <v:textbox>
                  <w:txbxContent>
                    <w:p w:rsidR="00882055" w:rsidRPr="00715218" w:rsidRDefault="00882055" w:rsidP="0088205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76B3" w:rsidRPr="0021674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DFA49" wp14:editId="24279FBB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0" t="0" r="2540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87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9.55pt;margin-top:6.25pt;width:5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" strokecolor="red" strokeweight="1.75pt"/>
            </w:pict>
          </mc:Fallback>
        </mc:AlternateContent>
      </w:r>
      <w:r w:rsidR="00B676B3" w:rsidRPr="00216749">
        <w:rPr>
          <w:rFonts w:ascii="Times New Roman" w:hAnsi="Times New Roman"/>
        </w:rPr>
        <w:t xml:space="preserve">                Границы рыбоводного участка;</w:t>
      </w:r>
    </w:p>
    <w:p w:rsidR="00B676B3" w:rsidRPr="00216749" w:rsidRDefault="00B676B3" w:rsidP="00B676B3">
      <w:pPr>
        <w:tabs>
          <w:tab w:val="left" w:pos="870"/>
        </w:tabs>
        <w:ind w:right="141" w:hanging="426"/>
        <w:rPr>
          <w:rFonts w:ascii="Times New Roman" w:hAnsi="Times New Roman"/>
        </w:rPr>
      </w:pPr>
      <w:r w:rsidRPr="00216749">
        <w:rPr>
          <w:rFonts w:ascii="Times New Roman" w:hAnsi="Times New Roman"/>
        </w:rPr>
        <w:t xml:space="preserve">           Т</w:t>
      </w:r>
      <w:r>
        <w:rPr>
          <w:rFonts w:ascii="Times New Roman" w:hAnsi="Times New Roman"/>
        </w:rPr>
        <w:t>очки границ рыбоводного участка.</w:t>
      </w:r>
    </w:p>
    <w:p w:rsidR="00096B55" w:rsidRDefault="00F3291C"/>
    <w:sectPr w:rsidR="0009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1E"/>
    <w:rsid w:val="00026DBB"/>
    <w:rsid w:val="00055AB5"/>
    <w:rsid w:val="000801A4"/>
    <w:rsid w:val="000D7CE8"/>
    <w:rsid w:val="00143ED4"/>
    <w:rsid w:val="00152265"/>
    <w:rsid w:val="00153EE4"/>
    <w:rsid w:val="001E775B"/>
    <w:rsid w:val="00216749"/>
    <w:rsid w:val="002A7F31"/>
    <w:rsid w:val="002B08D3"/>
    <w:rsid w:val="002D48EF"/>
    <w:rsid w:val="003B66A5"/>
    <w:rsid w:val="003D0399"/>
    <w:rsid w:val="003D6566"/>
    <w:rsid w:val="0044224D"/>
    <w:rsid w:val="00445BB6"/>
    <w:rsid w:val="00454D1F"/>
    <w:rsid w:val="004B7004"/>
    <w:rsid w:val="00587587"/>
    <w:rsid w:val="00587BB1"/>
    <w:rsid w:val="0061099A"/>
    <w:rsid w:val="00644741"/>
    <w:rsid w:val="0066700F"/>
    <w:rsid w:val="00715218"/>
    <w:rsid w:val="0076521E"/>
    <w:rsid w:val="008530A9"/>
    <w:rsid w:val="00853F14"/>
    <w:rsid w:val="008569B0"/>
    <w:rsid w:val="00882055"/>
    <w:rsid w:val="008B1CEC"/>
    <w:rsid w:val="008E19C6"/>
    <w:rsid w:val="008E2CB4"/>
    <w:rsid w:val="00917DB3"/>
    <w:rsid w:val="009A3C80"/>
    <w:rsid w:val="009E3A06"/>
    <w:rsid w:val="009F536D"/>
    <w:rsid w:val="00A26D7D"/>
    <w:rsid w:val="00AA321E"/>
    <w:rsid w:val="00B118F6"/>
    <w:rsid w:val="00B47616"/>
    <w:rsid w:val="00B676B3"/>
    <w:rsid w:val="00B703E1"/>
    <w:rsid w:val="00BA148F"/>
    <w:rsid w:val="00C20D7E"/>
    <w:rsid w:val="00C54F38"/>
    <w:rsid w:val="00D021AF"/>
    <w:rsid w:val="00D21725"/>
    <w:rsid w:val="00D23C08"/>
    <w:rsid w:val="00D706B8"/>
    <w:rsid w:val="00E054E8"/>
    <w:rsid w:val="00E27681"/>
    <w:rsid w:val="00E66C44"/>
    <w:rsid w:val="00E66F81"/>
    <w:rsid w:val="00F07E65"/>
    <w:rsid w:val="00F3291C"/>
    <w:rsid w:val="00F6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58DA2-126B-413F-ADDF-67E600C7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2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54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020D-D738-4B2C-9041-6C050420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цев Виталий Сергеевич</dc:creator>
  <cp:keywords/>
  <dc:description/>
  <cp:lastModifiedBy>Силинцев Виталий Сергеевич</cp:lastModifiedBy>
  <cp:revision>8</cp:revision>
  <cp:lastPrinted>2016-02-18T06:01:00Z</cp:lastPrinted>
  <dcterms:created xsi:type="dcterms:W3CDTF">2017-04-11T14:33:00Z</dcterms:created>
  <dcterms:modified xsi:type="dcterms:W3CDTF">2017-04-26T15:16:00Z</dcterms:modified>
</cp:coreProperties>
</file>